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20" w:rsidRPr="00E539FD" w:rsidRDefault="00FA2120" w:rsidP="00FA2120">
      <w:pPr>
        <w:jc w:val="center"/>
        <w:rPr>
          <w:rFonts w:ascii="PT Astra Serif" w:hAnsi="PT Astra Serif"/>
          <w:b/>
        </w:rPr>
      </w:pPr>
      <w:r w:rsidRPr="00E539FD">
        <w:rPr>
          <w:rFonts w:ascii="PT Astra Serif" w:hAnsi="PT Astra Serif"/>
          <w:b/>
        </w:rPr>
        <w:t>СВЕДЕНИЯ</w:t>
      </w:r>
    </w:p>
    <w:p w:rsidR="00FA2120" w:rsidRPr="00E539FD" w:rsidRDefault="00FA2120" w:rsidP="00FA2120">
      <w:pPr>
        <w:jc w:val="center"/>
        <w:rPr>
          <w:rFonts w:ascii="PT Astra Serif" w:hAnsi="PT Astra Serif"/>
          <w:b/>
        </w:rPr>
      </w:pPr>
      <w:r w:rsidRPr="00E539FD">
        <w:rPr>
          <w:rFonts w:ascii="PT Astra Serif" w:hAnsi="PT Astra Serif"/>
          <w:b/>
        </w:rPr>
        <w:t xml:space="preserve">о доходах, об имуществе и обязательствах имущественного </w:t>
      </w:r>
      <w:proofErr w:type="gramStart"/>
      <w:r w:rsidRPr="00E539FD">
        <w:rPr>
          <w:rFonts w:ascii="PT Astra Serif" w:hAnsi="PT Astra Serif"/>
          <w:b/>
        </w:rPr>
        <w:t>характера депутатов Собрания депутатов муниципального образования</w:t>
      </w:r>
      <w:proofErr w:type="gramEnd"/>
      <w:r w:rsidRPr="00E539FD">
        <w:rPr>
          <w:rFonts w:ascii="PT Astra Serif" w:hAnsi="PT Astra Serif"/>
          <w:b/>
        </w:rPr>
        <w:t xml:space="preserve"> город </w:t>
      </w:r>
      <w:proofErr w:type="spellStart"/>
      <w:r w:rsidRPr="00E539FD">
        <w:rPr>
          <w:rFonts w:ascii="PT Astra Serif" w:hAnsi="PT Astra Serif"/>
          <w:b/>
        </w:rPr>
        <w:t>Тарко</w:t>
      </w:r>
      <w:proofErr w:type="spellEnd"/>
      <w:r w:rsidRPr="00E539FD">
        <w:rPr>
          <w:rFonts w:ascii="PT Astra Serif" w:hAnsi="PT Astra Serif"/>
          <w:b/>
        </w:rPr>
        <w:t xml:space="preserve">-Сале и членов их семей </w:t>
      </w:r>
    </w:p>
    <w:p w:rsidR="00FA2120" w:rsidRPr="00E539FD" w:rsidRDefault="00FA2120" w:rsidP="00FA2120">
      <w:pPr>
        <w:jc w:val="center"/>
        <w:rPr>
          <w:rFonts w:ascii="PT Astra Serif" w:hAnsi="PT Astra Serif"/>
          <w:b/>
        </w:rPr>
      </w:pPr>
      <w:r w:rsidRPr="00E539FD">
        <w:rPr>
          <w:rFonts w:ascii="PT Astra Serif" w:hAnsi="PT Astra Serif"/>
          <w:b/>
        </w:rPr>
        <w:t>за период работы с 01 января по 31 декабря 201</w:t>
      </w:r>
      <w:r w:rsidR="00302622">
        <w:rPr>
          <w:rFonts w:ascii="PT Astra Serif" w:hAnsi="PT Astra Serif"/>
          <w:b/>
        </w:rPr>
        <w:t>8</w:t>
      </w:r>
      <w:r w:rsidRPr="00E539FD">
        <w:rPr>
          <w:rFonts w:ascii="PT Astra Serif" w:hAnsi="PT Astra Serif"/>
          <w:b/>
        </w:rPr>
        <w:t xml:space="preserve"> года</w:t>
      </w:r>
    </w:p>
    <w:p w:rsidR="00FA2120" w:rsidRPr="00E539FD" w:rsidRDefault="00FA2120" w:rsidP="00FA2120">
      <w:pPr>
        <w:jc w:val="center"/>
        <w:rPr>
          <w:rFonts w:ascii="PT Astra Serif" w:hAnsi="PT Astra Serif"/>
          <w:b/>
        </w:rPr>
      </w:pPr>
    </w:p>
    <w:p w:rsidR="00FA2120" w:rsidRPr="00E539FD" w:rsidRDefault="00FA2120" w:rsidP="00FA2120">
      <w:pPr>
        <w:jc w:val="center"/>
        <w:rPr>
          <w:rFonts w:ascii="PT Astra Serif" w:hAnsi="PT Astra Serif"/>
          <w:b/>
        </w:rPr>
      </w:pPr>
    </w:p>
    <w:tbl>
      <w:tblPr>
        <w:tblpPr w:leftFromText="180" w:rightFromText="180" w:bottomFromText="200" w:vertAnchor="text" w:horzAnchor="margin" w:tblpX="108" w:tblpY="15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512"/>
        <w:gridCol w:w="915"/>
        <w:gridCol w:w="1418"/>
        <w:gridCol w:w="1559"/>
        <w:gridCol w:w="851"/>
        <w:gridCol w:w="850"/>
        <w:gridCol w:w="1419"/>
        <w:gridCol w:w="708"/>
        <w:gridCol w:w="851"/>
        <w:gridCol w:w="1843"/>
        <w:gridCol w:w="1524"/>
        <w:gridCol w:w="1418"/>
      </w:tblGrid>
      <w:tr w:rsidR="00FA2120" w:rsidRPr="00E539FD" w:rsidTr="00E71E4C">
        <w:trPr>
          <w:trHeight w:val="54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539FD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E539FD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D632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Фамилия</w:t>
            </w:r>
            <w:bookmarkStart w:id="0" w:name="_GoBack"/>
            <w:bookmarkEnd w:id="0"/>
            <w:r w:rsidRPr="00E539FD">
              <w:rPr>
                <w:rFonts w:ascii="PT Astra Serif" w:hAnsi="PT Astra Serif"/>
                <w:sz w:val="18"/>
                <w:szCs w:val="18"/>
              </w:rPr>
              <w:t>, инициалы и должность лица, чьи сведения размещаютс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539FD">
              <w:rPr>
                <w:rFonts w:ascii="PT Astra Serif" w:hAnsi="PT Astra Serif"/>
                <w:sz w:val="18"/>
                <w:szCs w:val="18"/>
              </w:rPr>
              <w:t>Долж</w:t>
            </w:r>
            <w:proofErr w:type="spellEnd"/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539FD">
              <w:rPr>
                <w:rFonts w:ascii="PT Astra Serif" w:hAnsi="PT Astra Serif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Транспорт-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539FD">
              <w:rPr>
                <w:rFonts w:ascii="PT Astra Serif" w:hAnsi="PT Astra Serif"/>
                <w:sz w:val="18"/>
                <w:szCs w:val="18"/>
              </w:rPr>
              <w:t>ные</w:t>
            </w:r>
            <w:proofErr w:type="spellEnd"/>
            <w:r w:rsidRPr="00E539FD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 xml:space="preserve">средства 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539FD">
              <w:rPr>
                <w:rFonts w:ascii="PT Astra Serif" w:hAnsi="PT Astra Serif"/>
                <w:sz w:val="18"/>
                <w:szCs w:val="18"/>
              </w:rPr>
              <w:t xml:space="preserve">(вид, </w:t>
            </w:r>
            <w:proofErr w:type="gramEnd"/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марка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539FD">
              <w:rPr>
                <w:rFonts w:ascii="PT Astra Serif" w:hAnsi="PT Astra Serif"/>
                <w:sz w:val="18"/>
                <w:szCs w:val="18"/>
              </w:rPr>
              <w:t>Декла</w:t>
            </w:r>
            <w:proofErr w:type="spellEnd"/>
            <w:r w:rsidRPr="00E539FD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539FD">
              <w:rPr>
                <w:rFonts w:ascii="PT Astra Serif" w:hAnsi="PT Astra Serif"/>
                <w:sz w:val="18"/>
                <w:szCs w:val="18"/>
              </w:rPr>
              <w:t>риро</w:t>
            </w:r>
            <w:proofErr w:type="spellEnd"/>
            <w:r w:rsidRPr="00E539FD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ванный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539FD">
              <w:rPr>
                <w:rFonts w:ascii="PT Astra Serif" w:hAnsi="PT Astra Serif"/>
                <w:sz w:val="18"/>
                <w:szCs w:val="18"/>
              </w:rPr>
              <w:t>годо</w:t>
            </w:r>
            <w:proofErr w:type="spellEnd"/>
            <w:r w:rsidRPr="00E539FD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вой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доход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FA2120" w:rsidRPr="00E539FD" w:rsidTr="00E71E4C">
        <w:trPr>
          <w:trHeight w:val="523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вид 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 xml:space="preserve">вид 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539FD">
              <w:rPr>
                <w:rFonts w:ascii="PT Astra Serif" w:hAnsi="PT Astra Serif"/>
                <w:sz w:val="18"/>
                <w:szCs w:val="18"/>
              </w:rPr>
              <w:t>пло</w:t>
            </w:r>
            <w:proofErr w:type="spellEnd"/>
            <w:r w:rsidRPr="00E539FD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539FD">
              <w:rPr>
                <w:rFonts w:ascii="PT Astra Serif" w:hAnsi="PT Astra Serif"/>
                <w:sz w:val="18"/>
                <w:szCs w:val="18"/>
              </w:rPr>
              <w:t>щадь</w:t>
            </w:r>
            <w:proofErr w:type="spellEnd"/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(</w:t>
            </w:r>
            <w:proofErr w:type="spellStart"/>
            <w:r w:rsidRPr="00E539FD">
              <w:rPr>
                <w:rFonts w:ascii="PT Astra Serif" w:hAnsi="PT Astra Serif"/>
                <w:sz w:val="18"/>
                <w:szCs w:val="18"/>
              </w:rPr>
              <w:t>кв</w:t>
            </w:r>
            <w:proofErr w:type="gramStart"/>
            <w:r w:rsidRPr="00E539FD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E539FD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 xml:space="preserve">страна </w:t>
            </w:r>
            <w:proofErr w:type="spellStart"/>
            <w:r w:rsidRPr="00E539FD">
              <w:rPr>
                <w:rFonts w:ascii="PT Astra Serif" w:hAnsi="PT Astra Serif"/>
                <w:sz w:val="18"/>
                <w:szCs w:val="18"/>
              </w:rPr>
              <w:t>распо</w:t>
            </w:r>
            <w:proofErr w:type="spellEnd"/>
            <w:r w:rsidRPr="00E539FD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оже-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539FD">
              <w:rPr>
                <w:rFonts w:ascii="PT Astra Serif" w:hAnsi="PT Astra Serif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A2120" w:rsidRPr="00E539FD" w:rsidTr="00E71E4C">
        <w:trPr>
          <w:trHeight w:val="561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площадь (</w:t>
            </w:r>
            <w:proofErr w:type="spellStart"/>
            <w:r w:rsidRPr="00E539FD">
              <w:rPr>
                <w:rFonts w:ascii="PT Astra Serif" w:hAnsi="PT Astra Serif"/>
                <w:sz w:val="18"/>
                <w:szCs w:val="18"/>
              </w:rPr>
              <w:t>кв</w:t>
            </w:r>
            <w:proofErr w:type="gramStart"/>
            <w:r w:rsidRPr="00E539FD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E539FD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 xml:space="preserve">страна </w:t>
            </w:r>
            <w:proofErr w:type="spellStart"/>
            <w:r w:rsidRPr="00E539FD">
              <w:rPr>
                <w:rFonts w:ascii="PT Astra Serif" w:hAnsi="PT Astra Serif"/>
                <w:sz w:val="18"/>
                <w:szCs w:val="18"/>
              </w:rPr>
              <w:t>распо</w:t>
            </w:r>
            <w:proofErr w:type="spellEnd"/>
            <w:r w:rsidRPr="00E539FD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оже-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539FD">
              <w:rPr>
                <w:rFonts w:ascii="PT Astra Serif" w:hAnsi="PT Astra Serif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Pr="00E539FD" w:rsidRDefault="00FA2120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A2120" w:rsidRPr="00E539FD" w:rsidTr="00E71E4C">
        <w:trPr>
          <w:trHeight w:val="25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FA2120" w:rsidRPr="00E539FD" w:rsidTr="00E71E4C">
        <w:trPr>
          <w:trHeight w:val="3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D264F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Абдуллин Р.С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64CAA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003 76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FA2120" w:rsidRPr="00E539FD" w:rsidTr="00E71E4C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2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733749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386 288,9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FA2120" w:rsidRPr="00E539FD" w:rsidTr="00E71E4C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3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FA2120" w:rsidRPr="00E539FD" w:rsidTr="00E71E4C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7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FA2120" w:rsidRPr="00E539FD" w:rsidTr="00E71E4C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Pr="00E539FD" w:rsidRDefault="00FA2120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A5635B" w:rsidRPr="00E539FD" w:rsidTr="00E71E4C">
        <w:trPr>
          <w:trHeight w:val="3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Вороненко М.В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49" w:rsidRPr="00E539FD" w:rsidRDefault="00733749" w:rsidP="0073374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A5635B" w:rsidRPr="00E539FD" w:rsidRDefault="00733749" w:rsidP="0073374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УНДА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733749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812 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A5635B" w:rsidRPr="00E539FD" w:rsidTr="00E71E4C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A5635B" w:rsidRPr="00E539FD" w:rsidTr="00E71E4C">
        <w:trPr>
          <w:trHeight w:val="13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Горяев С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733749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 393 653,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A5635B" w:rsidRPr="00E539FD" w:rsidTr="00E71E4C">
        <w:trPr>
          <w:trHeight w:val="13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8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A5635B" w:rsidRPr="00E539FD" w:rsidTr="00E71E4C">
        <w:trPr>
          <w:trHeight w:val="2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Григорьев В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CC3527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CC3527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5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CC3527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ТОЙОТ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733749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370 948,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A5635B" w:rsidRPr="00E539FD" w:rsidTr="00E71E4C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A5635B" w:rsidRPr="00E539FD" w:rsidTr="00E71E4C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0E282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0BC5DB" wp14:editId="14B227CC">
                      <wp:simplePos x="0" y="0"/>
                      <wp:positionH relativeFrom="column">
                        <wp:posOffset>-1872615</wp:posOffset>
                      </wp:positionH>
                      <wp:positionV relativeFrom="paragraph">
                        <wp:posOffset>-5790565</wp:posOffset>
                      </wp:positionV>
                      <wp:extent cx="1781175" cy="0"/>
                      <wp:effectExtent l="13335" t="10160" r="5715" b="889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147.45pt;margin-top:-455.95pt;width:14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yE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"/>
                  </w:pict>
                </mc:Fallback>
              </mc:AlternateContent>
            </w:r>
            <w:r w:rsidR="00A5635B"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12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A5635B" w:rsidRPr="00E539FD" w:rsidTr="00E71E4C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Pr="00E539FD" w:rsidRDefault="000E282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C29090" wp14:editId="1B30B922">
                      <wp:simplePos x="0" y="0"/>
                      <wp:positionH relativeFrom="column">
                        <wp:posOffset>-1872615</wp:posOffset>
                      </wp:positionH>
                      <wp:positionV relativeFrom="paragraph">
                        <wp:posOffset>-13335</wp:posOffset>
                      </wp:positionV>
                      <wp:extent cx="1852930" cy="0"/>
                      <wp:effectExtent l="13335" t="5715" r="10160" b="1333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2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147.45pt;margin-top:-1.05pt;width:145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ig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S+vkM2uYQVsqd8R3Sk3zVz4p+t0iqsiWy4SH67awhOfEZ0bsUf7EaquyHL4pBDIEC&#10;YVin2vQeEsaATmEn59tO+MkhCh+TxSxdPsD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"/>
                  </w:pict>
                </mc:Fallback>
              </mc:AlternateContent>
            </w:r>
            <w:r w:rsidR="00A5635B" w:rsidRPr="00E539F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3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0E282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3B1881" wp14:editId="7127EDD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13335</wp:posOffset>
                      </wp:positionV>
                      <wp:extent cx="4779010" cy="8255"/>
                      <wp:effectExtent l="11430" t="5715" r="10160" b="508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901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36.15pt;margin-top:-1.05pt;width:376.3pt;height: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"/>
                  </w:pict>
                </mc:Fallback>
              </mc:AlternateContent>
            </w:r>
            <w:r w:rsidR="00A5635B"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Pr="00E539FD" w:rsidRDefault="00A5635B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CC3527" w:rsidRPr="00E539FD" w:rsidTr="00E71E4C">
        <w:trPr>
          <w:trHeight w:val="10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CC3527" w:rsidRPr="00E539FD" w:rsidTr="00E71E4C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30262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813 97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CC3527" w:rsidRPr="00E539FD" w:rsidTr="00E71E4C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CC3527" w:rsidRPr="00E539FD" w:rsidTr="00E71E4C">
        <w:trPr>
          <w:trHeight w:val="3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47110D">
              <w:rPr>
                <w:rFonts w:ascii="PT Astra Serif" w:hAnsi="PT Astra Serif"/>
                <w:sz w:val="18"/>
                <w:szCs w:val="18"/>
              </w:rPr>
              <w:t>Гродецкий А.В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47110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81 03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CC3527" w:rsidRPr="00E539FD" w:rsidTr="00E71E4C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Pr="00E539FD" w:rsidRDefault="00CC3527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1237ED" w:rsidRPr="00E539FD" w:rsidTr="00E71E4C">
        <w:trPr>
          <w:trHeight w:val="2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Демченко А.Н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5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И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B643B3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725075,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1237ED" w:rsidRPr="00E539FD" w:rsidTr="00E71E4C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гараж</w:t>
            </w:r>
          </w:p>
          <w:p w:rsidR="001237ED" w:rsidRPr="00E539FD" w:rsidRDefault="001237ED" w:rsidP="000C2A6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0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ВАЗ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1237ED" w:rsidRPr="00E539FD" w:rsidTr="00E71E4C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 xml:space="preserve">мотолодка </w:t>
            </w:r>
          </w:p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азанка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1237ED" w:rsidRPr="00E539FD" w:rsidTr="00E71E4C">
        <w:trPr>
          <w:trHeight w:val="2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одочный мотор</w:t>
            </w:r>
          </w:p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539FD"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1237ED" w:rsidRPr="00E539FD" w:rsidTr="00E71E4C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30262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93 19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1237ED" w:rsidRPr="00E539FD" w:rsidTr="00E71E4C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1237ED" w:rsidRPr="00E539FD" w:rsidTr="00E71E4C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30262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 76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1237ED" w:rsidRPr="00E539FD" w:rsidTr="00E71E4C">
        <w:trPr>
          <w:trHeight w:val="2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0C2A66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539FD">
              <w:rPr>
                <w:rFonts w:ascii="PT Astra Serif" w:hAnsi="PT Astra Serif"/>
                <w:sz w:val="18"/>
                <w:szCs w:val="18"/>
                <w:lang w:val="en-US"/>
              </w:rPr>
              <w:t>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олесников П.И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26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539FD">
              <w:rPr>
                <w:rFonts w:ascii="PT Astra Serif" w:hAnsi="PT Astra Serif"/>
                <w:sz w:val="18"/>
                <w:szCs w:val="18"/>
                <w:lang w:val="en-US"/>
              </w:rPr>
              <w:t>LADA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30262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931 129,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1237ED" w:rsidRPr="00E539FD" w:rsidTr="00E71E4C">
        <w:trPr>
          <w:trHeight w:val="2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бокс гаражн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2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1237ED" w:rsidRPr="00E539FD" w:rsidTr="00E71E4C">
        <w:trPr>
          <w:trHeight w:val="2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0C2A66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539FD">
              <w:rPr>
                <w:rFonts w:ascii="PT Astra Serif" w:hAnsi="PT Astra Serif"/>
                <w:sz w:val="18"/>
                <w:szCs w:val="18"/>
                <w:lang w:val="en-US"/>
              </w:rPr>
              <w:t>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Марченко И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1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48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30262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010 722,5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1237ED" w:rsidRPr="00E539FD" w:rsidTr="00E71E4C">
        <w:trPr>
          <w:trHeight w:val="2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8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Pr="00E539FD" w:rsidRDefault="001237ED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A553C" w:rsidRPr="00E539FD" w:rsidTr="00E71E4C">
        <w:trPr>
          <w:trHeight w:val="2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539FD">
              <w:rPr>
                <w:rFonts w:ascii="PT Astra Serif" w:hAnsi="PT Astra Serif"/>
                <w:sz w:val="18"/>
                <w:szCs w:val="18"/>
                <w:lang w:val="en-US"/>
              </w:rPr>
              <w:t>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Милов П.А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МИЦУБИС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01DBA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8 948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A553C" w:rsidRPr="00E539FD" w:rsidTr="00E71E4C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100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A553C" w:rsidRPr="00E539FD" w:rsidTr="00E71E4C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A553C" w:rsidRPr="00E539FD" w:rsidTr="00E71E4C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527F58" w:rsidRPr="00E539FD" w:rsidTr="00E71E4C">
        <w:trPr>
          <w:trHeight w:val="10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527F58" w:rsidRPr="00E539FD" w:rsidTr="00E71E4C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527F58" w:rsidRPr="00E539FD" w:rsidTr="00E71E4C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D264F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601DBA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754 683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527F58" w:rsidRPr="00E539FD" w:rsidTr="00E71E4C">
        <w:trPr>
          <w:trHeight w:val="2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D264F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Pr="00E539FD" w:rsidRDefault="00527F58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475532" w:rsidRPr="00E539FD" w:rsidTr="00E71E4C">
        <w:trPr>
          <w:trHeight w:val="13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1</w:t>
            </w:r>
            <w:r w:rsidR="00384CAE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Узлов А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МЕРСЕДЕС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601DBA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334 4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475532" w:rsidRPr="00E539FD" w:rsidTr="00E71E4C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539FD">
              <w:rPr>
                <w:rFonts w:ascii="PT Astra Serif" w:hAnsi="PT Astra Serif"/>
                <w:sz w:val="18"/>
                <w:szCs w:val="18"/>
              </w:rPr>
              <w:t>Дайхатсу</w:t>
            </w:r>
            <w:proofErr w:type="spellEnd"/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475532" w:rsidRPr="00E539FD" w:rsidTr="00E71E4C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ИССАН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475532" w:rsidRPr="00E539FD" w:rsidTr="00E71E4C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щая долевая, 2/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ИССАН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475532" w:rsidRPr="00E539FD" w:rsidTr="00E71E4C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D264F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15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автоприцеп КМЗ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475532" w:rsidRPr="00E539FD" w:rsidTr="00E71E4C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D264FB" w:rsidP="00D264F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7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475532" w:rsidRPr="00E539FD" w:rsidTr="00E71E4C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35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475532" w:rsidRPr="00E539FD" w:rsidTr="00E71E4C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6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601DBA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034 686,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475532" w:rsidRPr="00E539FD" w:rsidTr="00E71E4C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щая долевая,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475532" w:rsidRPr="00E539FD" w:rsidTr="00E71E4C">
        <w:trPr>
          <w:trHeight w:val="2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0E282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B8FEBA" wp14:editId="65111091">
                      <wp:simplePos x="0" y="0"/>
                      <wp:positionH relativeFrom="column">
                        <wp:posOffset>-1872615</wp:posOffset>
                      </wp:positionH>
                      <wp:positionV relativeFrom="paragraph">
                        <wp:posOffset>-5080</wp:posOffset>
                      </wp:positionV>
                      <wp:extent cx="1884680" cy="0"/>
                      <wp:effectExtent l="13335" t="13970" r="6985" b="508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4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147.45pt;margin-top:-.4pt;width:148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"/>
                  </w:pict>
                </mc:Fallback>
              </mc:AlternateContent>
            </w:r>
            <w:r w:rsidR="00475532"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щая долевая, 2/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0E282B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57333" wp14:editId="7E11544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5080</wp:posOffset>
                      </wp:positionV>
                      <wp:extent cx="4771390" cy="0"/>
                      <wp:effectExtent l="11430" t="13970" r="8255" b="508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1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36.15pt;margin-top:-.4pt;width:375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EV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ZhPINxBURVamtDg/SoXs2Lpt8dUrrqiGp5DH47GcjNQkbyLiVcnIEiu+GzZhBDAD/O&#10;6tjYPkDCFNAxSnK6ScKPHlH4mD8+Zg8L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"/>
                  </w:pict>
                </mc:Fallback>
              </mc:AlternateContent>
            </w:r>
            <w:r w:rsidR="00475532"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475532" w:rsidRPr="00E539FD" w:rsidTr="00E71E4C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A553C" w:rsidRPr="00E539FD" w:rsidTr="00E71E4C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6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A553C" w:rsidRPr="00E539FD" w:rsidTr="00E71E4C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щая долевая,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A553C" w:rsidRPr="00E539FD" w:rsidTr="00E71E4C">
        <w:trPr>
          <w:trHeight w:val="20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7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Pr="00E539FD" w:rsidRDefault="006A553C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475532" w:rsidRPr="00E539FD" w:rsidTr="00E71E4C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6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475532" w:rsidRPr="00E539FD" w:rsidTr="00E71E4C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щая долевая,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475532" w:rsidRPr="00E539FD" w:rsidTr="00E71E4C">
        <w:trPr>
          <w:trHeight w:val="2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7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Pr="00E539FD" w:rsidRDefault="0047553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F4F12" w:rsidRPr="00E539FD" w:rsidTr="00E71E4C">
        <w:trPr>
          <w:trHeight w:val="13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Фесенко А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396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539FD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539FD">
              <w:rPr>
                <w:rFonts w:ascii="PT Astra Serif" w:hAnsi="PT Astra Serif"/>
                <w:sz w:val="18"/>
                <w:szCs w:val="18"/>
              </w:rPr>
              <w:t>Митцубиси</w:t>
            </w:r>
            <w:proofErr w:type="spellEnd"/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 527 179,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F4F12" w:rsidRPr="00E539FD" w:rsidTr="00E71E4C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67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F4F12" w:rsidRPr="00E539FD" w:rsidTr="00E71E4C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29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БМВ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F4F12" w:rsidRPr="00E539FD" w:rsidTr="00E71E4C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827,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Хендай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F4F12" w:rsidRPr="00E539FD" w:rsidTr="00E71E4C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ВАЗ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F4F12" w:rsidRPr="00E539FD" w:rsidTr="00E71E4C">
        <w:trPr>
          <w:trHeight w:val="12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снегоход ЛИНКС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F4F12" w:rsidRPr="00E539FD" w:rsidTr="00E71E4C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моторная лодка Казанка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F4F12" w:rsidRPr="00E539FD" w:rsidTr="00E71E4C">
        <w:trPr>
          <w:trHeight w:val="2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лодочный мотор Ямаха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F4F12" w:rsidRPr="00E539FD" w:rsidTr="00E71E4C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261 12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F4F12" w:rsidRPr="00E539FD" w:rsidTr="00E71E4C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6F4F12" w:rsidRPr="00E539FD" w:rsidTr="00E71E4C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539F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2" w:rsidRPr="00E539FD" w:rsidRDefault="006F4F12" w:rsidP="000C2A66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</w:tbl>
    <w:p w:rsidR="00190094" w:rsidRPr="00E539FD" w:rsidRDefault="00190094" w:rsidP="00601DBA">
      <w:pPr>
        <w:rPr>
          <w:rFonts w:ascii="PT Astra Serif" w:hAnsi="PT Astra Serif"/>
        </w:rPr>
      </w:pPr>
    </w:p>
    <w:sectPr w:rsidR="00190094" w:rsidRPr="00E539FD" w:rsidSect="00FA21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LuzSans-Boo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20"/>
    <w:rsid w:val="000C2A66"/>
    <w:rsid w:val="000D632B"/>
    <w:rsid w:val="000E282B"/>
    <w:rsid w:val="00114DCA"/>
    <w:rsid w:val="001237ED"/>
    <w:rsid w:val="00190094"/>
    <w:rsid w:val="0026584E"/>
    <w:rsid w:val="00283A1D"/>
    <w:rsid w:val="00302622"/>
    <w:rsid w:val="00356E8A"/>
    <w:rsid w:val="00384CAE"/>
    <w:rsid w:val="0047110D"/>
    <w:rsid w:val="00475532"/>
    <w:rsid w:val="00486E80"/>
    <w:rsid w:val="0049725C"/>
    <w:rsid w:val="00527F58"/>
    <w:rsid w:val="005418F8"/>
    <w:rsid w:val="00601DBA"/>
    <w:rsid w:val="006374C9"/>
    <w:rsid w:val="006533D0"/>
    <w:rsid w:val="0067095F"/>
    <w:rsid w:val="006A553C"/>
    <w:rsid w:val="006B0B26"/>
    <w:rsid w:val="006F4F12"/>
    <w:rsid w:val="00733749"/>
    <w:rsid w:val="00746C0E"/>
    <w:rsid w:val="007540D8"/>
    <w:rsid w:val="00812C92"/>
    <w:rsid w:val="008A5C47"/>
    <w:rsid w:val="0095077A"/>
    <w:rsid w:val="009F7332"/>
    <w:rsid w:val="00A5635B"/>
    <w:rsid w:val="00A96461"/>
    <w:rsid w:val="00B2301F"/>
    <w:rsid w:val="00B643B3"/>
    <w:rsid w:val="00CB77BC"/>
    <w:rsid w:val="00CC3527"/>
    <w:rsid w:val="00D264FB"/>
    <w:rsid w:val="00DE3441"/>
    <w:rsid w:val="00E46D93"/>
    <w:rsid w:val="00E539FD"/>
    <w:rsid w:val="00E70008"/>
    <w:rsid w:val="00E71E4C"/>
    <w:rsid w:val="00E86DE6"/>
    <w:rsid w:val="00F64CAA"/>
    <w:rsid w:val="00F65E09"/>
    <w:rsid w:val="00FA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BBA4-B5E0-4C12-B239-546542CD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Быстрова</cp:lastModifiedBy>
  <cp:revision>5</cp:revision>
  <dcterms:created xsi:type="dcterms:W3CDTF">2019-05-21T11:54:00Z</dcterms:created>
  <dcterms:modified xsi:type="dcterms:W3CDTF">2019-05-22T09:40:00Z</dcterms:modified>
</cp:coreProperties>
</file>